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45CD" w14:textId="77777777" w:rsidR="003515AF" w:rsidRDefault="00000000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Cs w:val="21"/>
        </w:rPr>
        <w:t xml:space="preserve">             </w:t>
      </w:r>
      <w:r>
        <w:rPr>
          <w:rFonts w:hint="eastAsia"/>
          <w:b/>
          <w:bCs/>
          <w:sz w:val="36"/>
        </w:rPr>
        <w:t>大连海洋大学学生复学审批表</w:t>
      </w:r>
      <w:r>
        <w:rPr>
          <w:rFonts w:hint="eastAsia"/>
          <w:b/>
          <w:bCs/>
          <w:szCs w:val="21"/>
        </w:rPr>
        <w:t xml:space="preserve">        DLOU-B-06-2</w:t>
      </w:r>
    </w:p>
    <w:tbl>
      <w:tblPr>
        <w:tblW w:w="8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12"/>
        <w:gridCol w:w="223"/>
        <w:gridCol w:w="698"/>
        <w:gridCol w:w="903"/>
        <w:gridCol w:w="906"/>
        <w:gridCol w:w="714"/>
        <w:gridCol w:w="723"/>
        <w:gridCol w:w="359"/>
        <w:gridCol w:w="724"/>
        <w:gridCol w:w="899"/>
        <w:gridCol w:w="1249"/>
      </w:tblGrid>
      <w:tr w:rsidR="003515AF" w14:paraId="2E7A0F99" w14:textId="77777777">
        <w:trPr>
          <w:trHeight w:hRule="exact" w:val="454"/>
        </w:trPr>
        <w:tc>
          <w:tcPr>
            <w:tcW w:w="1011" w:type="dxa"/>
            <w:vAlign w:val="center"/>
          </w:tcPr>
          <w:p w14:paraId="5C1BAD33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2336" w:type="dxa"/>
            <w:gridSpan w:val="4"/>
            <w:vAlign w:val="center"/>
          </w:tcPr>
          <w:p w14:paraId="2CD074AA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54187041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437" w:type="dxa"/>
            <w:gridSpan w:val="2"/>
            <w:vAlign w:val="center"/>
          </w:tcPr>
          <w:p w14:paraId="489746ED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14:paraId="6E88DFB7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2148" w:type="dxa"/>
            <w:gridSpan w:val="2"/>
            <w:vAlign w:val="center"/>
          </w:tcPr>
          <w:p w14:paraId="13FB65B8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515AF" w14:paraId="181AA039" w14:textId="77777777">
        <w:trPr>
          <w:trHeight w:hRule="exact" w:val="454"/>
        </w:trPr>
        <w:tc>
          <w:tcPr>
            <w:tcW w:w="1011" w:type="dxa"/>
            <w:vAlign w:val="center"/>
          </w:tcPr>
          <w:p w14:paraId="1BB52C90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</w:tc>
        <w:tc>
          <w:tcPr>
            <w:tcW w:w="2336" w:type="dxa"/>
            <w:gridSpan w:val="4"/>
            <w:vAlign w:val="center"/>
          </w:tcPr>
          <w:p w14:paraId="107B4AD6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64F2A1E5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业</w:t>
            </w:r>
          </w:p>
        </w:tc>
        <w:tc>
          <w:tcPr>
            <w:tcW w:w="2520" w:type="dxa"/>
            <w:gridSpan w:val="4"/>
            <w:vAlign w:val="center"/>
          </w:tcPr>
          <w:p w14:paraId="4B39CA33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99" w:type="dxa"/>
            <w:vAlign w:val="center"/>
          </w:tcPr>
          <w:p w14:paraId="030ED19C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 级</w:t>
            </w:r>
          </w:p>
        </w:tc>
        <w:tc>
          <w:tcPr>
            <w:tcW w:w="1249" w:type="dxa"/>
            <w:vAlign w:val="center"/>
          </w:tcPr>
          <w:p w14:paraId="6A8C014C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515AF" w14:paraId="048A33E6" w14:textId="77777777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50816C7E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7175" w:type="dxa"/>
            <w:gridSpan w:val="9"/>
            <w:vAlign w:val="center"/>
          </w:tcPr>
          <w:p w14:paraId="102C0A0C" w14:textId="493739EC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515AF" w14:paraId="7FCF6C92" w14:textId="77777777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44F5A13F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详细地址</w:t>
            </w:r>
          </w:p>
        </w:tc>
        <w:tc>
          <w:tcPr>
            <w:tcW w:w="5027" w:type="dxa"/>
            <w:gridSpan w:val="7"/>
            <w:vAlign w:val="center"/>
          </w:tcPr>
          <w:p w14:paraId="1E37CB8D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99" w:type="dxa"/>
            <w:vAlign w:val="center"/>
          </w:tcPr>
          <w:p w14:paraId="5D8895A5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249" w:type="dxa"/>
            <w:vAlign w:val="center"/>
          </w:tcPr>
          <w:p w14:paraId="5BE1C856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515AF" w14:paraId="5668B892" w14:textId="77777777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53851B5E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本人电话</w:t>
            </w:r>
          </w:p>
        </w:tc>
        <w:tc>
          <w:tcPr>
            <w:tcW w:w="2507" w:type="dxa"/>
            <w:gridSpan w:val="3"/>
            <w:vAlign w:val="center"/>
          </w:tcPr>
          <w:p w14:paraId="3477C894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256B107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固定电话</w:t>
            </w:r>
          </w:p>
        </w:tc>
        <w:tc>
          <w:tcPr>
            <w:tcW w:w="2148" w:type="dxa"/>
            <w:gridSpan w:val="2"/>
            <w:vAlign w:val="center"/>
          </w:tcPr>
          <w:p w14:paraId="02D23C87" w14:textId="77777777" w:rsidR="003515AF" w:rsidRDefault="00000000">
            <w:pPr>
              <w:ind w:firstLineChars="250" w:firstLine="6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—</w:t>
            </w:r>
          </w:p>
        </w:tc>
      </w:tr>
      <w:tr w:rsidR="003515AF" w14:paraId="6AD1B0D0" w14:textId="77777777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0A7D955B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姓名</w:t>
            </w:r>
          </w:p>
        </w:tc>
        <w:tc>
          <w:tcPr>
            <w:tcW w:w="2507" w:type="dxa"/>
            <w:gridSpan w:val="3"/>
            <w:tcBorders>
              <w:right w:val="single" w:sz="2" w:space="0" w:color="auto"/>
            </w:tcBorders>
            <w:vAlign w:val="center"/>
          </w:tcPr>
          <w:p w14:paraId="0ED78626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20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421B38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姓名</w:t>
            </w:r>
          </w:p>
        </w:tc>
        <w:tc>
          <w:tcPr>
            <w:tcW w:w="2148" w:type="dxa"/>
            <w:gridSpan w:val="2"/>
            <w:tcBorders>
              <w:left w:val="single" w:sz="2" w:space="0" w:color="auto"/>
            </w:tcBorders>
            <w:vAlign w:val="center"/>
          </w:tcPr>
          <w:p w14:paraId="6C1B351E" w14:textId="77777777" w:rsidR="003515AF" w:rsidRDefault="003515AF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515AF" w14:paraId="4EB9BBBB" w14:textId="77777777">
        <w:trPr>
          <w:trHeight w:hRule="exact" w:val="454"/>
        </w:trPr>
        <w:tc>
          <w:tcPr>
            <w:tcW w:w="1746" w:type="dxa"/>
            <w:gridSpan w:val="3"/>
            <w:vAlign w:val="center"/>
          </w:tcPr>
          <w:p w14:paraId="09791194" w14:textId="77777777" w:rsidR="003515AF" w:rsidRDefault="00000000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学期限</w:t>
            </w:r>
          </w:p>
        </w:tc>
        <w:tc>
          <w:tcPr>
            <w:tcW w:w="3221" w:type="dxa"/>
            <w:gridSpan w:val="4"/>
            <w:vAlign w:val="center"/>
          </w:tcPr>
          <w:p w14:paraId="04A4118B" w14:textId="77777777" w:rsidR="003515AF" w:rsidRDefault="003515AF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2541AC82" w14:textId="77777777" w:rsidR="003515AF" w:rsidRDefault="00000000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学原因</w:t>
            </w:r>
          </w:p>
        </w:tc>
        <w:tc>
          <w:tcPr>
            <w:tcW w:w="2872" w:type="dxa"/>
            <w:gridSpan w:val="3"/>
            <w:vAlign w:val="center"/>
          </w:tcPr>
          <w:p w14:paraId="6383B4BE" w14:textId="77777777" w:rsidR="003515AF" w:rsidRDefault="003515AF">
            <w:pPr>
              <w:ind w:leftChars="-50" w:left="-105" w:rightChars="-50" w:right="-105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515AF" w14:paraId="6131D318" w14:textId="77777777">
        <w:trPr>
          <w:trHeight w:hRule="exact" w:val="454"/>
        </w:trPr>
        <w:tc>
          <w:tcPr>
            <w:tcW w:w="2444" w:type="dxa"/>
            <w:gridSpan w:val="4"/>
            <w:vAlign w:val="center"/>
          </w:tcPr>
          <w:p w14:paraId="4663E58D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学前所在年级</w:t>
            </w:r>
          </w:p>
        </w:tc>
        <w:tc>
          <w:tcPr>
            <w:tcW w:w="6477" w:type="dxa"/>
            <w:gridSpan w:val="8"/>
            <w:vAlign w:val="center"/>
          </w:tcPr>
          <w:p w14:paraId="016A2C4A" w14:textId="77777777" w:rsidR="003515AF" w:rsidRDefault="00000000">
            <w:pPr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一年级    □二年级    □三年级    □四年级</w:t>
            </w:r>
          </w:p>
        </w:tc>
      </w:tr>
      <w:tr w:rsidR="003515AF" w14:paraId="1F570A15" w14:textId="77777777">
        <w:trPr>
          <w:trHeight w:hRule="exact" w:val="454"/>
        </w:trPr>
        <w:tc>
          <w:tcPr>
            <w:tcW w:w="1523" w:type="dxa"/>
            <w:gridSpan w:val="2"/>
            <w:vAlign w:val="center"/>
          </w:tcPr>
          <w:p w14:paraId="4F7C331C" w14:textId="77777777" w:rsidR="003515AF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声明</w:t>
            </w:r>
          </w:p>
        </w:tc>
        <w:tc>
          <w:tcPr>
            <w:tcW w:w="7398" w:type="dxa"/>
            <w:gridSpan w:val="10"/>
            <w:vAlign w:val="center"/>
          </w:tcPr>
          <w:p w14:paraId="6AC193FC" w14:textId="77777777" w:rsidR="003515AF" w:rsidRDefault="00000000">
            <w:pPr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须如实填写以上信息，由于信息虚假产生的遗留问题，后果自负。</w:t>
            </w:r>
          </w:p>
        </w:tc>
      </w:tr>
      <w:tr w:rsidR="003515AF" w14:paraId="247AF1A7" w14:textId="77777777" w:rsidTr="00DB131D">
        <w:trPr>
          <w:trHeight w:hRule="exact" w:val="1546"/>
        </w:trPr>
        <w:tc>
          <w:tcPr>
            <w:tcW w:w="1523" w:type="dxa"/>
            <w:gridSpan w:val="2"/>
            <w:vAlign w:val="center"/>
          </w:tcPr>
          <w:p w14:paraId="692A91CE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 学</w:t>
            </w:r>
          </w:p>
          <w:p w14:paraId="2128854C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 因</w:t>
            </w:r>
          </w:p>
        </w:tc>
        <w:tc>
          <w:tcPr>
            <w:tcW w:w="7398" w:type="dxa"/>
            <w:gridSpan w:val="10"/>
            <w:vAlign w:val="center"/>
          </w:tcPr>
          <w:p w14:paraId="2A8E78F2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0A026B0" w14:textId="77777777" w:rsidR="00DB131D" w:rsidRDefault="00DB131D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6C2A891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64C9958B" w14:textId="77777777" w:rsidR="003515AF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                               年    月    日</w:t>
            </w:r>
          </w:p>
        </w:tc>
      </w:tr>
      <w:tr w:rsidR="003515AF" w14:paraId="790A183D" w14:textId="77777777">
        <w:trPr>
          <w:trHeight w:hRule="exact" w:val="1564"/>
        </w:trPr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14:paraId="1B956CAF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院</w:t>
            </w:r>
          </w:p>
          <w:p w14:paraId="4E774752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7398" w:type="dxa"/>
            <w:gridSpan w:val="10"/>
            <w:tcBorders>
              <w:bottom w:val="single" w:sz="4" w:space="0" w:color="auto"/>
            </w:tcBorders>
            <w:vAlign w:val="center"/>
          </w:tcPr>
          <w:p w14:paraId="50F7F525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53847CE8" w14:textId="5050B40C" w:rsidR="003515AF" w:rsidRDefault="00C64315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分管领导签字：          </w:t>
            </w:r>
          </w:p>
          <w:p w14:paraId="1CB8C2C6" w14:textId="77777777" w:rsidR="003515AF" w:rsidRDefault="00000000">
            <w:pPr>
              <w:ind w:firstLineChars="150" w:firstLine="36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7714EE62" w14:textId="77777777" w:rsidR="003515AF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长签字  （</w:t>
            </w:r>
            <w:r>
              <w:rPr>
                <w:rFonts w:ascii="宋体" w:hAnsi="宋体" w:hint="eastAsia"/>
                <w:kern w:val="0"/>
                <w:sz w:val="24"/>
              </w:rPr>
              <w:t>单位印章</w:t>
            </w:r>
            <w:r>
              <w:rPr>
                <w:rFonts w:ascii="宋体" w:hAnsi="宋体" w:hint="eastAsia"/>
                <w:sz w:val="24"/>
              </w:rPr>
              <w:t>）：                    年    月    日</w:t>
            </w:r>
          </w:p>
        </w:tc>
      </w:tr>
      <w:tr w:rsidR="003515AF" w14:paraId="1A527A76" w14:textId="77777777">
        <w:trPr>
          <w:trHeight w:hRule="exact" w:val="1310"/>
        </w:trPr>
        <w:tc>
          <w:tcPr>
            <w:tcW w:w="1523" w:type="dxa"/>
            <w:gridSpan w:val="2"/>
            <w:tcBorders>
              <w:top w:val="single" w:sz="4" w:space="0" w:color="auto"/>
            </w:tcBorders>
            <w:vAlign w:val="center"/>
          </w:tcPr>
          <w:p w14:paraId="1350D912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心理健康教育中心意见</w:t>
            </w:r>
          </w:p>
          <w:p w14:paraId="1FA43339" w14:textId="77777777" w:rsidR="003515AF" w:rsidRDefault="00000000">
            <w:pPr>
              <w:jc w:val="center"/>
              <w:rPr>
                <w:rFonts w:ascii="宋体" w:hAnsi="宋体" w:hint="eastAsia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因病休学需填写）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</w:tcBorders>
            <w:vAlign w:val="center"/>
          </w:tcPr>
          <w:p w14:paraId="794DE792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CB9D263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FC8EDAA" w14:textId="77777777" w:rsidR="003515AF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（单位印章）：                   年    月    日</w:t>
            </w:r>
          </w:p>
        </w:tc>
      </w:tr>
      <w:tr w:rsidR="003515AF" w14:paraId="7F97CFC2" w14:textId="77777777">
        <w:trPr>
          <w:trHeight w:hRule="exact" w:val="1095"/>
        </w:trPr>
        <w:tc>
          <w:tcPr>
            <w:tcW w:w="1523" w:type="dxa"/>
            <w:gridSpan w:val="2"/>
            <w:vAlign w:val="center"/>
          </w:tcPr>
          <w:p w14:paraId="6930C354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财务处</w:t>
            </w:r>
          </w:p>
          <w:p w14:paraId="0EC24BC7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  <w:p w14:paraId="4EE1D81A" w14:textId="77777777" w:rsidR="003515AF" w:rsidRDefault="00000000">
            <w:pPr>
              <w:jc w:val="center"/>
              <w:rPr>
                <w:rFonts w:ascii="宋体" w:hAnsi="宋体" w:hint="eastAsia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106室）</w:t>
            </w:r>
          </w:p>
        </w:tc>
        <w:tc>
          <w:tcPr>
            <w:tcW w:w="7398" w:type="dxa"/>
            <w:gridSpan w:val="10"/>
            <w:vAlign w:val="center"/>
          </w:tcPr>
          <w:p w14:paraId="492C29DF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3E4F3457" w14:textId="77777777" w:rsidR="003515AF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 (单位印章）：                   年    月    日</w:t>
            </w:r>
          </w:p>
        </w:tc>
      </w:tr>
      <w:tr w:rsidR="003515AF" w14:paraId="3F3F5968" w14:textId="77777777" w:rsidTr="00DB131D">
        <w:trPr>
          <w:trHeight w:hRule="exact" w:val="1412"/>
        </w:trPr>
        <w:tc>
          <w:tcPr>
            <w:tcW w:w="1523" w:type="dxa"/>
            <w:gridSpan w:val="2"/>
            <w:vAlign w:val="center"/>
          </w:tcPr>
          <w:p w14:paraId="7E0A43BA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工作处意  见</w:t>
            </w:r>
          </w:p>
          <w:p w14:paraId="6AD53951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104室）</w:t>
            </w:r>
          </w:p>
        </w:tc>
        <w:tc>
          <w:tcPr>
            <w:tcW w:w="7398" w:type="dxa"/>
            <w:gridSpan w:val="10"/>
            <w:vAlign w:val="center"/>
          </w:tcPr>
          <w:p w14:paraId="4ABFEE1F" w14:textId="77777777" w:rsidR="003515AF" w:rsidRDefault="003515AF" w:rsidP="00DB131D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10B26900" w14:textId="77777777" w:rsidR="003515AF" w:rsidRDefault="00000000" w:rsidP="00DB131D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签字：</w:t>
            </w:r>
          </w:p>
          <w:p w14:paraId="2772E1EB" w14:textId="77777777" w:rsidR="003515AF" w:rsidRDefault="003515AF" w:rsidP="00DB131D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18A83F9C" w14:textId="503AFFBA" w:rsidR="003515AF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处长签字（单位印章）：                    年    月    日</w:t>
            </w:r>
          </w:p>
        </w:tc>
      </w:tr>
      <w:tr w:rsidR="003515AF" w14:paraId="52CBB7A6" w14:textId="77777777">
        <w:trPr>
          <w:trHeight w:hRule="exact" w:val="1424"/>
        </w:trPr>
        <w:tc>
          <w:tcPr>
            <w:tcW w:w="1523" w:type="dxa"/>
            <w:gridSpan w:val="2"/>
            <w:vAlign w:val="center"/>
          </w:tcPr>
          <w:p w14:paraId="7C55BC87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务处</w:t>
            </w:r>
          </w:p>
          <w:p w14:paraId="002E72DE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  <w:p w14:paraId="10F970D0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行政楼203A室）</w:t>
            </w:r>
          </w:p>
        </w:tc>
        <w:tc>
          <w:tcPr>
            <w:tcW w:w="7398" w:type="dxa"/>
            <w:gridSpan w:val="10"/>
            <w:vAlign w:val="center"/>
          </w:tcPr>
          <w:p w14:paraId="4BCCBA57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4C699DF3" w14:textId="7C13162A" w:rsidR="003515AF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处长签字：</w:t>
            </w:r>
          </w:p>
          <w:p w14:paraId="0ADD58F1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68A9BD30" w14:textId="77777777" w:rsidR="003515AF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长签字（单位印章）：                     年    月    日</w:t>
            </w:r>
          </w:p>
        </w:tc>
      </w:tr>
      <w:tr w:rsidR="003515AF" w14:paraId="013BF0F2" w14:textId="77777777">
        <w:trPr>
          <w:trHeight w:hRule="exact" w:val="1548"/>
        </w:trPr>
        <w:tc>
          <w:tcPr>
            <w:tcW w:w="1523" w:type="dxa"/>
            <w:gridSpan w:val="2"/>
            <w:vAlign w:val="center"/>
          </w:tcPr>
          <w:p w14:paraId="6C5133A5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校</w:t>
            </w:r>
          </w:p>
          <w:p w14:paraId="023720B4" w14:textId="77777777" w:rsidR="003515AF" w:rsidRDefault="0000000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  见</w:t>
            </w:r>
          </w:p>
        </w:tc>
        <w:tc>
          <w:tcPr>
            <w:tcW w:w="7398" w:type="dxa"/>
            <w:gridSpan w:val="10"/>
            <w:vAlign w:val="center"/>
          </w:tcPr>
          <w:p w14:paraId="17EE5244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2CD6A903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421EAC4F" w14:textId="77777777" w:rsidR="003515AF" w:rsidRDefault="003515AF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  <w:p w14:paraId="2DC532D5" w14:textId="77777777" w:rsidR="003515AF" w:rsidRDefault="00000000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主管领导签字：                        年    月    日</w:t>
            </w:r>
          </w:p>
        </w:tc>
      </w:tr>
    </w:tbl>
    <w:p w14:paraId="7397260A" w14:textId="77777777" w:rsidR="003515AF" w:rsidRDefault="00000000">
      <w:pPr>
        <w:rPr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szCs w:val="21"/>
        </w:rPr>
        <w:t>如有疑问，请与学院或教务处联系，教务处联系电话：</w:t>
      </w:r>
      <w:r>
        <w:rPr>
          <w:rFonts w:hint="eastAsia"/>
          <w:szCs w:val="21"/>
        </w:rPr>
        <w:t>0411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84762790</w:t>
      </w:r>
      <w:r>
        <w:rPr>
          <w:rFonts w:hint="eastAsia"/>
          <w:szCs w:val="21"/>
        </w:rPr>
        <w:t>。</w:t>
      </w:r>
    </w:p>
    <w:sectPr w:rsidR="003515AF">
      <w:pgSz w:w="11907" w:h="16840"/>
      <w:pgMar w:top="737" w:right="1418" w:bottom="567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C0"/>
    <w:rsid w:val="00076459"/>
    <w:rsid w:val="00085799"/>
    <w:rsid w:val="00093601"/>
    <w:rsid w:val="000B1F7C"/>
    <w:rsid w:val="000D5A41"/>
    <w:rsid w:val="000D6A91"/>
    <w:rsid w:val="0011689D"/>
    <w:rsid w:val="00143059"/>
    <w:rsid w:val="001464EB"/>
    <w:rsid w:val="001500AB"/>
    <w:rsid w:val="001A1B61"/>
    <w:rsid w:val="001C40AF"/>
    <w:rsid w:val="002075ED"/>
    <w:rsid w:val="00216BC2"/>
    <w:rsid w:val="0022485D"/>
    <w:rsid w:val="002770EF"/>
    <w:rsid w:val="002852AB"/>
    <w:rsid w:val="002C091A"/>
    <w:rsid w:val="002E0A37"/>
    <w:rsid w:val="00332EB1"/>
    <w:rsid w:val="003515AF"/>
    <w:rsid w:val="0036319F"/>
    <w:rsid w:val="003869F8"/>
    <w:rsid w:val="003C7762"/>
    <w:rsid w:val="0041320A"/>
    <w:rsid w:val="00437605"/>
    <w:rsid w:val="00445096"/>
    <w:rsid w:val="00460040"/>
    <w:rsid w:val="00467931"/>
    <w:rsid w:val="004709A5"/>
    <w:rsid w:val="00491FD4"/>
    <w:rsid w:val="0049550A"/>
    <w:rsid w:val="004B2EAC"/>
    <w:rsid w:val="004E2503"/>
    <w:rsid w:val="004E619B"/>
    <w:rsid w:val="004F6BE2"/>
    <w:rsid w:val="00500A72"/>
    <w:rsid w:val="00534ADF"/>
    <w:rsid w:val="005C1909"/>
    <w:rsid w:val="005D3F99"/>
    <w:rsid w:val="005F4C1A"/>
    <w:rsid w:val="00637F46"/>
    <w:rsid w:val="006454B9"/>
    <w:rsid w:val="00646F8F"/>
    <w:rsid w:val="00652810"/>
    <w:rsid w:val="00653AE5"/>
    <w:rsid w:val="00654E80"/>
    <w:rsid w:val="0068518D"/>
    <w:rsid w:val="0069540D"/>
    <w:rsid w:val="00740CCC"/>
    <w:rsid w:val="0074499E"/>
    <w:rsid w:val="007503C6"/>
    <w:rsid w:val="00751469"/>
    <w:rsid w:val="007606B8"/>
    <w:rsid w:val="007653F2"/>
    <w:rsid w:val="00771CB5"/>
    <w:rsid w:val="007723F3"/>
    <w:rsid w:val="00787237"/>
    <w:rsid w:val="007C2682"/>
    <w:rsid w:val="007E1632"/>
    <w:rsid w:val="00820F44"/>
    <w:rsid w:val="0085566A"/>
    <w:rsid w:val="00866D8D"/>
    <w:rsid w:val="00897D6F"/>
    <w:rsid w:val="008A4F3A"/>
    <w:rsid w:val="008D43C1"/>
    <w:rsid w:val="008E4C8E"/>
    <w:rsid w:val="00905415"/>
    <w:rsid w:val="0091261B"/>
    <w:rsid w:val="00925F4D"/>
    <w:rsid w:val="00932071"/>
    <w:rsid w:val="0095770E"/>
    <w:rsid w:val="00977602"/>
    <w:rsid w:val="0099316C"/>
    <w:rsid w:val="009B30E6"/>
    <w:rsid w:val="009C672E"/>
    <w:rsid w:val="00A0568C"/>
    <w:rsid w:val="00A0634C"/>
    <w:rsid w:val="00A24CC3"/>
    <w:rsid w:val="00A25F53"/>
    <w:rsid w:val="00A52DFC"/>
    <w:rsid w:val="00A63F40"/>
    <w:rsid w:val="00A71F0A"/>
    <w:rsid w:val="00AC1FAD"/>
    <w:rsid w:val="00AC2022"/>
    <w:rsid w:val="00AC690C"/>
    <w:rsid w:val="00AD14BC"/>
    <w:rsid w:val="00AE3A14"/>
    <w:rsid w:val="00B144BE"/>
    <w:rsid w:val="00B15A65"/>
    <w:rsid w:val="00B506B0"/>
    <w:rsid w:val="00B6068F"/>
    <w:rsid w:val="00B61E51"/>
    <w:rsid w:val="00B74511"/>
    <w:rsid w:val="00B9368E"/>
    <w:rsid w:val="00BD01F4"/>
    <w:rsid w:val="00BE3C56"/>
    <w:rsid w:val="00C14B9E"/>
    <w:rsid w:val="00C32579"/>
    <w:rsid w:val="00C616C3"/>
    <w:rsid w:val="00C64315"/>
    <w:rsid w:val="00C663BD"/>
    <w:rsid w:val="00C71E16"/>
    <w:rsid w:val="00C77C61"/>
    <w:rsid w:val="00C9428B"/>
    <w:rsid w:val="00C948A6"/>
    <w:rsid w:val="00CB5C1C"/>
    <w:rsid w:val="00CB64A0"/>
    <w:rsid w:val="00CE2A03"/>
    <w:rsid w:val="00CF5A02"/>
    <w:rsid w:val="00D168E5"/>
    <w:rsid w:val="00D17D2C"/>
    <w:rsid w:val="00D956C0"/>
    <w:rsid w:val="00DB131D"/>
    <w:rsid w:val="00DE4EC2"/>
    <w:rsid w:val="00DE69EA"/>
    <w:rsid w:val="00E24B8B"/>
    <w:rsid w:val="00E53AFC"/>
    <w:rsid w:val="00E81DC0"/>
    <w:rsid w:val="00EA14BA"/>
    <w:rsid w:val="00EB58B7"/>
    <w:rsid w:val="00EC5B38"/>
    <w:rsid w:val="00EE25E5"/>
    <w:rsid w:val="00F236CB"/>
    <w:rsid w:val="00F25A9C"/>
    <w:rsid w:val="00F831EF"/>
    <w:rsid w:val="00F94A0C"/>
    <w:rsid w:val="00FA3205"/>
    <w:rsid w:val="00FC4623"/>
    <w:rsid w:val="00FC5F80"/>
    <w:rsid w:val="00FD7E4E"/>
    <w:rsid w:val="00FE200C"/>
    <w:rsid w:val="00FF7E82"/>
    <w:rsid w:val="08953F9B"/>
    <w:rsid w:val="11785FAF"/>
    <w:rsid w:val="243B3045"/>
    <w:rsid w:val="36150BD1"/>
    <w:rsid w:val="43225D69"/>
    <w:rsid w:val="505B4847"/>
    <w:rsid w:val="670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E853"/>
  <w15:docId w15:val="{93BE5536-A25A-4D52-BDE0-A45E15B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778"/>
      </w:tabs>
      <w:ind w:leftChars="200" w:left="420"/>
      <w:jc w:val="center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1">
    <w:name w:val="修订1"/>
    <w:hidden/>
    <w:uiPriority w:val="99"/>
    <w:unhideWhenUsed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Revision"/>
    <w:hidden/>
    <w:uiPriority w:val="99"/>
    <w:unhideWhenUsed/>
    <w:rsid w:val="009C672E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8BCE-C39B-4AA3-A615-265A3CC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7</Characters>
  <Application>Microsoft Office Word</Application>
  <DocSecurity>0</DocSecurity>
  <Lines>5</Lines>
  <Paragraphs>1</Paragraphs>
  <ScaleCrop>false</ScaleCrop>
  <Company>Lenov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8</cp:revision>
  <cp:lastPrinted>2015-01-20T04:57:00Z</cp:lastPrinted>
  <dcterms:created xsi:type="dcterms:W3CDTF">2014-11-17T02:55:00Z</dcterms:created>
  <dcterms:modified xsi:type="dcterms:W3CDTF">2026-05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8241B3DB2B3490AABF3E1B5AE9C0707_13</vt:lpwstr>
  </property>
  <property fmtid="{D5CDD505-2E9C-101B-9397-08002B2CF9AE}" pid="4" name="KSOTemplateDocerSaveRecord">
    <vt:lpwstr>eyJoZGlkIjoiMzZjZThkNWQ5ODU3MzhlYmRlZWNjM2FlYWM1NGM0MjAiLCJ1c2VySWQiOiI2MjMxNDM3NjQifQ==</vt:lpwstr>
  </property>
</Properties>
</file>